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8864" w14:textId="77777777" w:rsidR="00BC2D26" w:rsidRDefault="00BC2D26" w:rsidP="00F57B38">
      <w:pPr>
        <w:bidi/>
        <w:rPr>
          <w:rFonts w:ascii="Traditional Arabic" w:hAnsi="Traditional Arabic" w:cs="Traditional Arabic"/>
          <w:szCs w:val="26"/>
          <w:rtl/>
        </w:rPr>
      </w:pPr>
    </w:p>
    <w:p w14:paraId="6F8540F0" w14:textId="77777777" w:rsidR="00BC2D26" w:rsidRDefault="00BC2D26" w:rsidP="00BC2D26">
      <w:pPr>
        <w:bidi/>
        <w:rPr>
          <w:rFonts w:ascii="Traditional Arabic" w:hAnsi="Traditional Arabic" w:cs="Traditional Arabic"/>
          <w:szCs w:val="26"/>
          <w:rtl/>
        </w:rPr>
      </w:pPr>
    </w:p>
    <w:p w14:paraId="15BF665A" w14:textId="044CFBB6" w:rsidR="008F6B7F" w:rsidRPr="009D5C5B" w:rsidRDefault="008F6B7F" w:rsidP="00BC2D26">
      <w:pPr>
        <w:bidi/>
        <w:rPr>
          <w:rFonts w:ascii="Sakkal Majalla" w:hAnsi="Sakkal Majalla" w:cs="Sakkal Majalla"/>
        </w:rPr>
      </w:pPr>
    </w:p>
    <w:p w14:paraId="6793407B" w14:textId="1861278C" w:rsidR="007E2820" w:rsidRPr="00B715DE" w:rsidRDefault="0054304A" w:rsidP="007639CA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cs="Al-Mothnna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7C0ACD4" wp14:editId="1C90072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67300" cy="340995"/>
                <wp:effectExtent l="0" t="0" r="76200" b="5905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158B568" w14:textId="2DF19D90" w:rsidR="0054304A" w:rsidRPr="007E2820" w:rsidRDefault="0054304A" w:rsidP="00A60D8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7E2820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 xml:space="preserve">نموذج </w:t>
                            </w:r>
                            <w:r w:rsidR="008307E3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kern w:val="32"/>
                                <w:sz w:val="32"/>
                                <w:szCs w:val="32"/>
                                <w:rtl/>
                              </w:rPr>
                              <w:t>الموافقة على موضوع البحث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ACD4" id="Rectangle 2" o:spid="_x0000_s1026" style="position:absolute;left:0;text-align:left;margin-left:0;margin-top:.65pt;width:399pt;height:26.8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" o:allowincell="f" strokeweight="1pt">
                <v:shadow on="t" color="black" offset="3.75pt,2.5pt"/>
                <v:textbox inset="1pt,1pt,1pt,1pt">
                  <w:txbxContent>
                    <w:p w14:paraId="6158B568" w14:textId="2DF19D90" w:rsidR="0054304A" w:rsidRPr="007E2820" w:rsidRDefault="0054304A" w:rsidP="00A60D87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7E2820">
                        <w:rPr>
                          <w:rFonts w:ascii="Sakkal Majalla" w:eastAsia="Times New Roman" w:hAnsi="Sakkal Majalla" w:cs="Sakkal Majalla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 xml:space="preserve">نموذج </w:t>
                      </w:r>
                      <w:r w:rsidR="008307E3"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kern w:val="32"/>
                          <w:sz w:val="32"/>
                          <w:szCs w:val="32"/>
                          <w:rtl/>
                        </w:rPr>
                        <w:t>الموافقة على موضوع البح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19CEEA" w14:textId="77777777" w:rsidR="007E2820" w:rsidRDefault="007E2820" w:rsidP="007E2820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7E9675" w14:textId="6330E271" w:rsidR="00F57B38" w:rsidRPr="004246AC" w:rsidRDefault="007F6D95" w:rsidP="007E2820">
      <w:pPr>
        <w:bidi/>
        <w:ind w:right="284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246AC">
        <w:rPr>
          <w:rFonts w:ascii="Sakkal Majalla" w:hAnsi="Sakkal Majalla" w:cs="Sakkal Majalla"/>
          <w:b/>
          <w:bCs/>
          <w:sz w:val="28"/>
          <w:szCs w:val="28"/>
          <w:rtl/>
        </w:rPr>
        <w:t>البيانات الأساسية</w:t>
      </w:r>
      <w:r w:rsidR="00B36840" w:rsidRPr="004246AC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tblStyle w:val="a3"/>
        <w:bidiVisual/>
        <w:tblW w:w="9781" w:type="dxa"/>
        <w:tblInd w:w="-148" w:type="dxa"/>
        <w:tblLook w:val="04A0" w:firstRow="1" w:lastRow="0" w:firstColumn="1" w:lastColumn="0" w:noHBand="0" w:noVBand="1"/>
      </w:tblPr>
      <w:tblGrid>
        <w:gridCol w:w="1984"/>
        <w:gridCol w:w="3261"/>
        <w:gridCol w:w="1417"/>
        <w:gridCol w:w="3119"/>
      </w:tblGrid>
      <w:tr w:rsidR="001F47E0" w14:paraId="28A58847" w14:textId="77777777" w:rsidTr="004976F3">
        <w:trPr>
          <w:trHeight w:val="447"/>
        </w:trPr>
        <w:tc>
          <w:tcPr>
            <w:tcW w:w="1984" w:type="dxa"/>
            <w:shd w:val="clear" w:color="auto" w:fill="E2EFD9" w:themeFill="accent6" w:themeFillTint="33"/>
          </w:tcPr>
          <w:p w14:paraId="4933D8C1" w14:textId="77777777" w:rsidR="001F47E0" w:rsidRPr="00B715DE" w:rsidRDefault="001F47E0" w:rsidP="00B715DE">
            <w:pPr>
              <w:spacing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 الباحث/ـــــــــــــة</w:t>
            </w:r>
          </w:p>
        </w:tc>
        <w:tc>
          <w:tcPr>
            <w:tcW w:w="3261" w:type="dxa"/>
            <w:shd w:val="clear" w:color="auto" w:fill="FFFFFF" w:themeFill="background1"/>
          </w:tcPr>
          <w:p w14:paraId="20290D76" w14:textId="77777777" w:rsidR="001F47E0" w:rsidRPr="001F47E0" w:rsidRDefault="001F47E0" w:rsidP="001F47E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4CF1CF6D" w14:textId="53E29FF4" w:rsidR="001F47E0" w:rsidRPr="00B715DE" w:rsidRDefault="001F47E0" w:rsidP="001F47E0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ــرقم الجامعي</w:t>
            </w:r>
          </w:p>
        </w:tc>
        <w:tc>
          <w:tcPr>
            <w:tcW w:w="3119" w:type="dxa"/>
          </w:tcPr>
          <w:p w14:paraId="73AF56E5" w14:textId="30FE933D" w:rsidR="001F47E0" w:rsidRPr="007F6D95" w:rsidRDefault="001F47E0" w:rsidP="00B36840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F6D95" w14:paraId="2E2FE12E" w14:textId="77777777" w:rsidTr="004976F3">
        <w:tc>
          <w:tcPr>
            <w:tcW w:w="1984" w:type="dxa"/>
            <w:shd w:val="clear" w:color="auto" w:fill="E2EFD9" w:themeFill="accent6" w:themeFillTint="33"/>
          </w:tcPr>
          <w:p w14:paraId="7169D3A6" w14:textId="0B886F3B" w:rsidR="00B36840" w:rsidRPr="00B715DE" w:rsidRDefault="00B715DE" w:rsidP="00B715DE">
            <w:pPr>
              <w:spacing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قسم العلمي </w:t>
            </w:r>
          </w:p>
        </w:tc>
        <w:tc>
          <w:tcPr>
            <w:tcW w:w="3261" w:type="dxa"/>
          </w:tcPr>
          <w:p w14:paraId="03E96891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2C5D2D76" w14:textId="4E8E0E40" w:rsidR="00B36840" w:rsidRPr="00B715DE" w:rsidRDefault="00B715DE" w:rsidP="007F6D95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الدرجة العلمية </w:t>
            </w:r>
          </w:p>
        </w:tc>
        <w:tc>
          <w:tcPr>
            <w:tcW w:w="3119" w:type="dxa"/>
          </w:tcPr>
          <w:p w14:paraId="0DA5D6D8" w14:textId="0F464DC0" w:rsidR="00B715DE" w:rsidRPr="007F6D95" w:rsidRDefault="00B715DE" w:rsidP="00B715DE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جستير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7F6D95" w14:paraId="7EF7B66A" w14:textId="77777777" w:rsidTr="004976F3">
        <w:tc>
          <w:tcPr>
            <w:tcW w:w="1984" w:type="dxa"/>
            <w:shd w:val="clear" w:color="auto" w:fill="E2EFD9" w:themeFill="accent6" w:themeFillTint="33"/>
          </w:tcPr>
          <w:p w14:paraId="7DDE6AD6" w14:textId="3C67CC2D" w:rsidR="00B36840" w:rsidRPr="00B715DE" w:rsidRDefault="00B36840" w:rsidP="00B715DE">
            <w:pPr>
              <w:spacing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261" w:type="dxa"/>
          </w:tcPr>
          <w:p w14:paraId="58B59EBC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A976A0A" w14:textId="44723B34" w:rsidR="00B36840" w:rsidRPr="00B715DE" w:rsidRDefault="00B36840" w:rsidP="007F6D95">
            <w:pPr>
              <w:spacing w:after="12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رقم الجوال</w:t>
            </w:r>
          </w:p>
        </w:tc>
        <w:tc>
          <w:tcPr>
            <w:tcW w:w="3119" w:type="dxa"/>
          </w:tcPr>
          <w:p w14:paraId="2DCBD002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36840" w14:paraId="775956EF" w14:textId="77777777" w:rsidTr="004976F3">
        <w:tc>
          <w:tcPr>
            <w:tcW w:w="1984" w:type="dxa"/>
            <w:shd w:val="clear" w:color="auto" w:fill="E2EFD9" w:themeFill="accent6" w:themeFillTint="33"/>
          </w:tcPr>
          <w:p w14:paraId="6AB2203C" w14:textId="7ED1F84F" w:rsidR="00B36840" w:rsidRPr="00B715DE" w:rsidRDefault="00B36840" w:rsidP="00A60D87">
            <w:pPr>
              <w:spacing w:after="120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نوان الدراسة</w:t>
            </w:r>
            <w:r w:rsidR="00B715DE" w:rsidRPr="00B715D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66EB98FF" w14:textId="77777777" w:rsidR="00B36840" w:rsidRPr="007F6D95" w:rsidRDefault="00B36840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60D87" w14:paraId="57E1828E" w14:textId="77777777" w:rsidTr="004976F3">
        <w:tc>
          <w:tcPr>
            <w:tcW w:w="1984" w:type="dxa"/>
            <w:shd w:val="clear" w:color="auto" w:fill="E2EFD9" w:themeFill="accent6" w:themeFillTint="33"/>
          </w:tcPr>
          <w:p w14:paraId="538EB2A6" w14:textId="792F7D94" w:rsidR="00A60D87" w:rsidRPr="00B715DE" w:rsidRDefault="00A60D87" w:rsidP="00A60D87">
            <w:pPr>
              <w:spacing w:after="120"/>
              <w:rPr>
                <w:rFonts w:ascii="Traditional Arabic" w:hAnsi="Traditional Arabic" w:cs="Traditional Arabic" w:hint="cs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شرف العلمي</w:t>
            </w:r>
          </w:p>
        </w:tc>
        <w:tc>
          <w:tcPr>
            <w:tcW w:w="7797" w:type="dxa"/>
            <w:gridSpan w:val="3"/>
            <w:shd w:val="clear" w:color="auto" w:fill="FFFFFF" w:themeFill="background1"/>
          </w:tcPr>
          <w:p w14:paraId="24687F1F" w14:textId="77777777" w:rsidR="00A60D87" w:rsidRPr="007F6D95" w:rsidRDefault="00A60D87" w:rsidP="00F57B38">
            <w:pPr>
              <w:spacing w:after="120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670C09DC" w14:textId="77777777" w:rsidR="004976F3" w:rsidRDefault="004976F3" w:rsidP="00A60D87">
      <w:pPr>
        <w:widowControl w:val="0"/>
        <w:rPr>
          <w:rFonts w:ascii="Traditional Arabic" w:hAnsi="Traditional Arabic" w:cs="Traditional Arabic"/>
          <w:sz w:val="32"/>
          <w:szCs w:val="32"/>
          <w:lang w:bidi="ar-JO"/>
        </w:rPr>
      </w:pPr>
    </w:p>
    <w:tbl>
      <w:tblPr>
        <w:tblStyle w:val="a3"/>
        <w:tblW w:w="10017" w:type="dxa"/>
        <w:tblInd w:w="-572" w:type="dxa"/>
        <w:tblLook w:val="04A0" w:firstRow="1" w:lastRow="0" w:firstColumn="1" w:lastColumn="0" w:noHBand="0" w:noVBand="1"/>
      </w:tblPr>
      <w:tblGrid>
        <w:gridCol w:w="1228"/>
        <w:gridCol w:w="904"/>
        <w:gridCol w:w="991"/>
        <w:gridCol w:w="5031"/>
        <w:gridCol w:w="1863"/>
      </w:tblGrid>
      <w:tr w:rsidR="004976F3" w14:paraId="303FE3B1" w14:textId="77777777" w:rsidTr="004976F3">
        <w:trPr>
          <w:trHeight w:val="240"/>
        </w:trPr>
        <w:tc>
          <w:tcPr>
            <w:tcW w:w="3123" w:type="dxa"/>
            <w:gridSpan w:val="3"/>
            <w:shd w:val="clear" w:color="auto" w:fill="E2EFD9" w:themeFill="accent6" w:themeFillTint="33"/>
          </w:tcPr>
          <w:p w14:paraId="76DAFC41" w14:textId="3C598456" w:rsidR="004976F3" w:rsidRPr="004976F3" w:rsidRDefault="00A60D87" w:rsidP="00D922FE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 xml:space="preserve">رأي </w:t>
            </w:r>
            <w:r w:rsidR="00D922F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عضو هيئة التدريس</w:t>
            </w:r>
            <w:bookmarkStart w:id="0" w:name="_GoBack"/>
            <w:bookmarkEnd w:id="0"/>
          </w:p>
        </w:tc>
        <w:tc>
          <w:tcPr>
            <w:tcW w:w="5031" w:type="dxa"/>
            <w:vMerge w:val="restart"/>
            <w:shd w:val="clear" w:color="auto" w:fill="E2EFD9" w:themeFill="accent6" w:themeFillTint="33"/>
          </w:tcPr>
          <w:p w14:paraId="4A0C3F8D" w14:textId="175A3776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وصف</w:t>
            </w:r>
          </w:p>
        </w:tc>
        <w:tc>
          <w:tcPr>
            <w:tcW w:w="1863" w:type="dxa"/>
            <w:vMerge w:val="restart"/>
            <w:shd w:val="clear" w:color="auto" w:fill="E2EFD9" w:themeFill="accent6" w:themeFillTint="33"/>
          </w:tcPr>
          <w:p w14:paraId="52EEDA77" w14:textId="728D72AC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عنصر</w:t>
            </w:r>
          </w:p>
        </w:tc>
      </w:tr>
      <w:tr w:rsidR="004976F3" w14:paraId="119B3DAE" w14:textId="77777777" w:rsidTr="004976F3">
        <w:trPr>
          <w:trHeight w:val="240"/>
        </w:trPr>
        <w:tc>
          <w:tcPr>
            <w:tcW w:w="1228" w:type="dxa"/>
            <w:shd w:val="clear" w:color="auto" w:fill="E2EFD9" w:themeFill="accent6" w:themeFillTint="33"/>
          </w:tcPr>
          <w:p w14:paraId="1A2AD418" w14:textId="60C42241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غير مناسب</w:t>
            </w:r>
          </w:p>
        </w:tc>
        <w:tc>
          <w:tcPr>
            <w:tcW w:w="904" w:type="dxa"/>
            <w:shd w:val="clear" w:color="auto" w:fill="E2EFD9" w:themeFill="accent6" w:themeFillTint="33"/>
          </w:tcPr>
          <w:p w14:paraId="78174ACC" w14:textId="3D45D9B2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اسب إلى حد ما</w:t>
            </w:r>
          </w:p>
        </w:tc>
        <w:tc>
          <w:tcPr>
            <w:tcW w:w="991" w:type="dxa"/>
            <w:shd w:val="clear" w:color="auto" w:fill="E2EFD9" w:themeFill="accent6" w:themeFillTint="33"/>
          </w:tcPr>
          <w:p w14:paraId="79804144" w14:textId="53844249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JO"/>
              </w:rPr>
              <w:t>مناسب</w:t>
            </w:r>
          </w:p>
        </w:tc>
        <w:tc>
          <w:tcPr>
            <w:tcW w:w="5031" w:type="dxa"/>
            <w:vMerge/>
            <w:shd w:val="clear" w:color="auto" w:fill="E2EFD9" w:themeFill="accent6" w:themeFillTint="33"/>
          </w:tcPr>
          <w:p w14:paraId="4854D65F" w14:textId="77777777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  <w:tc>
          <w:tcPr>
            <w:tcW w:w="1863" w:type="dxa"/>
            <w:vMerge/>
            <w:shd w:val="clear" w:color="auto" w:fill="E2EFD9" w:themeFill="accent6" w:themeFillTint="33"/>
          </w:tcPr>
          <w:p w14:paraId="79B0E056" w14:textId="77777777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</w:p>
        </w:tc>
      </w:tr>
      <w:tr w:rsidR="004976F3" w14:paraId="673B2493" w14:textId="77777777" w:rsidTr="004976F3">
        <w:trPr>
          <w:trHeight w:val="240"/>
        </w:trPr>
        <w:tc>
          <w:tcPr>
            <w:tcW w:w="1228" w:type="dxa"/>
          </w:tcPr>
          <w:p w14:paraId="48A820BF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04" w:type="dxa"/>
          </w:tcPr>
          <w:p w14:paraId="74FD12DB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91" w:type="dxa"/>
          </w:tcPr>
          <w:p w14:paraId="2BC942BD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5031" w:type="dxa"/>
          </w:tcPr>
          <w:p w14:paraId="631204C8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863" w:type="dxa"/>
          </w:tcPr>
          <w:p w14:paraId="454E485E" w14:textId="6B082F7B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أهداف</w:t>
            </w:r>
          </w:p>
        </w:tc>
      </w:tr>
      <w:tr w:rsidR="004976F3" w14:paraId="099E9F39" w14:textId="77777777" w:rsidTr="004976F3">
        <w:trPr>
          <w:trHeight w:val="240"/>
        </w:trPr>
        <w:tc>
          <w:tcPr>
            <w:tcW w:w="1228" w:type="dxa"/>
          </w:tcPr>
          <w:p w14:paraId="1C2509E7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04" w:type="dxa"/>
          </w:tcPr>
          <w:p w14:paraId="53F9B33D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91" w:type="dxa"/>
          </w:tcPr>
          <w:p w14:paraId="2D5E2093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5031" w:type="dxa"/>
          </w:tcPr>
          <w:p w14:paraId="0F147315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863" w:type="dxa"/>
          </w:tcPr>
          <w:p w14:paraId="1E8FB1A4" w14:textId="5DBDDE47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أسئلة/ الفروض</w:t>
            </w:r>
          </w:p>
        </w:tc>
      </w:tr>
      <w:tr w:rsidR="004976F3" w14:paraId="4CF352BF" w14:textId="77777777" w:rsidTr="004976F3">
        <w:trPr>
          <w:trHeight w:val="240"/>
        </w:trPr>
        <w:tc>
          <w:tcPr>
            <w:tcW w:w="1228" w:type="dxa"/>
          </w:tcPr>
          <w:p w14:paraId="15ABCCB5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04" w:type="dxa"/>
          </w:tcPr>
          <w:p w14:paraId="7AD8E6AF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91" w:type="dxa"/>
          </w:tcPr>
          <w:p w14:paraId="6E16CAD9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5031" w:type="dxa"/>
          </w:tcPr>
          <w:p w14:paraId="7B70C9A9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863" w:type="dxa"/>
          </w:tcPr>
          <w:p w14:paraId="30F548B7" w14:textId="5E43376C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منهج</w:t>
            </w:r>
          </w:p>
        </w:tc>
      </w:tr>
      <w:tr w:rsidR="004976F3" w14:paraId="54EA6986" w14:textId="77777777" w:rsidTr="004976F3">
        <w:trPr>
          <w:trHeight w:val="240"/>
        </w:trPr>
        <w:tc>
          <w:tcPr>
            <w:tcW w:w="1228" w:type="dxa"/>
          </w:tcPr>
          <w:p w14:paraId="3401356A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04" w:type="dxa"/>
          </w:tcPr>
          <w:p w14:paraId="2D6AFFEF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91" w:type="dxa"/>
          </w:tcPr>
          <w:p w14:paraId="7CE93C8A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5031" w:type="dxa"/>
          </w:tcPr>
          <w:p w14:paraId="1AC471FC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863" w:type="dxa"/>
          </w:tcPr>
          <w:p w14:paraId="7D55855E" w14:textId="38851121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أدوات</w:t>
            </w:r>
          </w:p>
        </w:tc>
      </w:tr>
      <w:tr w:rsidR="004976F3" w14:paraId="70A5113A" w14:textId="77777777" w:rsidTr="004976F3">
        <w:trPr>
          <w:trHeight w:val="240"/>
        </w:trPr>
        <w:tc>
          <w:tcPr>
            <w:tcW w:w="1228" w:type="dxa"/>
          </w:tcPr>
          <w:p w14:paraId="4D0A3C05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04" w:type="dxa"/>
          </w:tcPr>
          <w:p w14:paraId="1CAD5F70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991" w:type="dxa"/>
          </w:tcPr>
          <w:p w14:paraId="42331A70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JO"/>
              </w:rPr>
            </w:pPr>
          </w:p>
        </w:tc>
        <w:tc>
          <w:tcPr>
            <w:tcW w:w="5031" w:type="dxa"/>
          </w:tcPr>
          <w:p w14:paraId="5E8A0E82" w14:textId="77777777" w:rsid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  <w:p w14:paraId="3D8A10DB" w14:textId="77777777" w:rsidR="004976F3" w:rsidRDefault="004976F3" w:rsidP="004976F3">
            <w:pPr>
              <w:widowControl w:val="0"/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</w:pPr>
          </w:p>
        </w:tc>
        <w:tc>
          <w:tcPr>
            <w:tcW w:w="1863" w:type="dxa"/>
          </w:tcPr>
          <w:p w14:paraId="74B5770D" w14:textId="3CECABDD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JO"/>
              </w:rPr>
              <w:t>الإجراءات</w:t>
            </w:r>
          </w:p>
        </w:tc>
      </w:tr>
    </w:tbl>
    <w:p w14:paraId="4641A15D" w14:textId="27E21F38" w:rsidR="00816531" w:rsidRDefault="00816531" w:rsidP="00A60D87">
      <w:pPr>
        <w:widowControl w:val="0"/>
        <w:rPr>
          <w:rFonts w:ascii="Traditional Arabic" w:hAnsi="Traditional Arabic" w:cs="Traditional Arabic"/>
          <w:sz w:val="32"/>
          <w:szCs w:val="32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2127"/>
        <w:gridCol w:w="992"/>
        <w:gridCol w:w="4678"/>
        <w:gridCol w:w="2410"/>
      </w:tblGrid>
      <w:tr w:rsidR="004976F3" w14:paraId="753415DB" w14:textId="77777777" w:rsidTr="004976F3">
        <w:tc>
          <w:tcPr>
            <w:tcW w:w="10207" w:type="dxa"/>
            <w:gridSpan w:val="4"/>
            <w:shd w:val="clear" w:color="auto" w:fill="E2EFD9" w:themeFill="accent6" w:themeFillTint="33"/>
          </w:tcPr>
          <w:p w14:paraId="16C09580" w14:textId="7FAEB04C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عليقات إضافية</w:t>
            </w:r>
          </w:p>
        </w:tc>
      </w:tr>
      <w:tr w:rsidR="004976F3" w14:paraId="69B3B1C2" w14:textId="77777777" w:rsidTr="004976F3">
        <w:tc>
          <w:tcPr>
            <w:tcW w:w="10207" w:type="dxa"/>
            <w:gridSpan w:val="4"/>
          </w:tcPr>
          <w:p w14:paraId="0939934D" w14:textId="77777777" w:rsidR="004976F3" w:rsidRDefault="004976F3" w:rsidP="00A60D87">
            <w:pPr>
              <w:widowControl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14:paraId="6A3761E6" w14:textId="77777777" w:rsidR="00A60D87" w:rsidRDefault="00A60D87" w:rsidP="00A60D87">
            <w:pPr>
              <w:widowControl w:val="0"/>
              <w:rPr>
                <w:rFonts w:ascii="Traditional Arabic" w:hAnsi="Traditional Arabic" w:cs="Traditional Arabic" w:hint="cs"/>
                <w:sz w:val="32"/>
                <w:szCs w:val="32"/>
              </w:rPr>
            </w:pPr>
          </w:p>
        </w:tc>
      </w:tr>
      <w:tr w:rsidR="004976F3" w14:paraId="6C1E2791" w14:textId="77777777" w:rsidTr="004976F3">
        <w:tc>
          <w:tcPr>
            <w:tcW w:w="2127" w:type="dxa"/>
          </w:tcPr>
          <w:p w14:paraId="77FB558A" w14:textId="77777777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992" w:type="dxa"/>
          </w:tcPr>
          <w:p w14:paraId="000D76B0" w14:textId="223128B3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توقيع</w:t>
            </w:r>
          </w:p>
        </w:tc>
        <w:tc>
          <w:tcPr>
            <w:tcW w:w="4678" w:type="dxa"/>
          </w:tcPr>
          <w:p w14:paraId="1F8EF29D" w14:textId="77777777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</w:p>
        </w:tc>
        <w:tc>
          <w:tcPr>
            <w:tcW w:w="2410" w:type="dxa"/>
          </w:tcPr>
          <w:p w14:paraId="2DB74D53" w14:textId="5EEDEFC0" w:rsidR="004976F3" w:rsidRPr="004976F3" w:rsidRDefault="004976F3" w:rsidP="004976F3">
            <w:pPr>
              <w:widowControl w:val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JO"/>
              </w:rPr>
            </w:pPr>
            <w:r w:rsidRPr="004976F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JO"/>
              </w:rPr>
              <w:t>الاسم</w:t>
            </w:r>
          </w:p>
        </w:tc>
      </w:tr>
    </w:tbl>
    <w:p w14:paraId="23D8E397" w14:textId="77777777" w:rsidR="004976F3" w:rsidRPr="002E6FDB" w:rsidRDefault="004976F3" w:rsidP="00A60D87">
      <w:pPr>
        <w:widowControl w:val="0"/>
        <w:rPr>
          <w:rFonts w:ascii="Traditional Arabic" w:hAnsi="Traditional Arabic" w:cs="Traditional Arabic"/>
          <w:sz w:val="32"/>
          <w:szCs w:val="32"/>
          <w:lang w:bidi="ar-JO"/>
        </w:rPr>
      </w:pPr>
    </w:p>
    <w:sectPr w:rsidR="004976F3" w:rsidRPr="002E6FDB" w:rsidSect="00915BAF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3934" w14:textId="77777777" w:rsidR="00174859" w:rsidRDefault="00174859">
      <w:r>
        <w:separator/>
      </w:r>
    </w:p>
  </w:endnote>
  <w:endnote w:type="continuationSeparator" w:id="0">
    <w:p w14:paraId="44B6DE0D" w14:textId="77777777" w:rsidR="00174859" w:rsidRDefault="0017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56F1" w14:textId="77777777" w:rsidR="00174859" w:rsidRDefault="00174859">
      <w:r>
        <w:separator/>
      </w:r>
    </w:p>
  </w:footnote>
  <w:footnote w:type="continuationSeparator" w:id="0">
    <w:p w14:paraId="2891831B" w14:textId="77777777" w:rsidR="00174859" w:rsidRDefault="0017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1F34" w14:textId="23EF65E9" w:rsidR="00F66ECD" w:rsidRDefault="00E13695" w:rsidP="00F66ECD">
    <w:pPr>
      <w:pStyle w:val="a4"/>
      <w:jc w:val="right"/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3225586A" wp14:editId="1A56FC9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435" cy="8602980"/>
          <wp:effectExtent l="0" t="0" r="0" b="7620"/>
          <wp:wrapNone/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4A927" w14:textId="1640990F" w:rsidR="00282F2A" w:rsidRPr="008B0B42" w:rsidRDefault="00EE566F" w:rsidP="00282F2A">
    <w:pPr>
      <w:tabs>
        <w:tab w:val="left" w:pos="3101"/>
      </w:tabs>
      <w:jc w:val="center"/>
      <w:rPr>
        <w:rtl/>
      </w:rPr>
    </w:pP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473C97CF" wp14:editId="47FC70E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544435" cy="8602980"/>
          <wp:effectExtent l="0" t="0" r="0" b="7620"/>
          <wp:wrapNone/>
          <wp:docPr id="12190831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3157" name="صورة 121908315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4" b="15073"/>
                  <a:stretch/>
                </pic:blipFill>
                <pic:spPr bwMode="auto">
                  <a:xfrm>
                    <a:off x="0" y="0"/>
                    <a:ext cx="7544435" cy="8602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1B576" wp14:editId="6B4C68C8">
              <wp:simplePos x="0" y="0"/>
              <wp:positionH relativeFrom="column">
                <wp:posOffset>4930775</wp:posOffset>
              </wp:positionH>
              <wp:positionV relativeFrom="paragraph">
                <wp:posOffset>796399</wp:posOffset>
              </wp:positionV>
              <wp:extent cx="1673860" cy="555625"/>
              <wp:effectExtent l="0" t="0" r="0" b="0"/>
              <wp:wrapNone/>
              <wp:docPr id="30" name="مستطيل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860" cy="555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A1751" w14:textId="40672E5A" w:rsidR="00282F2A" w:rsidRPr="007E7FE6" w:rsidRDefault="00282F2A" w:rsidP="00282F2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1B576" id="مستطيل 30" o:spid="_x0000_s1027" style="position:absolute;left:0;text-align:left;margin-left:388.25pt;margin-top:62.7pt;width:131.8pt;height: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" filled="f" stroked="f">
              <v:textbox>
                <w:txbxContent>
                  <w:p w14:paraId="7F6A1751" w14:textId="40672E5A" w:rsidR="00282F2A" w:rsidRPr="007E7FE6" w:rsidRDefault="00282F2A" w:rsidP="00282F2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538135" w:themeColor="accent6" w:themeShade="BF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="00282F2A"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422283" wp14:editId="0355A525">
              <wp:simplePos x="0" y="0"/>
              <wp:positionH relativeFrom="column">
                <wp:posOffset>-374015</wp:posOffset>
              </wp:positionH>
              <wp:positionV relativeFrom="paragraph">
                <wp:posOffset>814814</wp:posOffset>
              </wp:positionV>
              <wp:extent cx="1907540" cy="421640"/>
              <wp:effectExtent l="0" t="0" r="0" b="0"/>
              <wp:wrapNone/>
              <wp:docPr id="29" name="مستطيل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754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88EEC" w14:textId="77777777" w:rsidR="00282F2A" w:rsidRPr="007E7FE6" w:rsidRDefault="00282F2A" w:rsidP="00282F2A">
                          <w:pPr>
                            <w:jc w:val="center"/>
                            <w:rPr>
                              <w:b/>
                              <w:bCs/>
                              <w:color w:val="385723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22283" id="مستطيل 29" o:spid="_x0000_s1028" style="position:absolute;left:0;text-align:left;margin-left:-29.45pt;margin-top:64.15pt;width:150.2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" filled="f" stroked="f">
              <v:textbox>
                <w:txbxContent>
                  <w:p w14:paraId="46C88EEC" w14:textId="77777777" w:rsidR="00282F2A" w:rsidRPr="007E7FE6" w:rsidRDefault="00282F2A" w:rsidP="00282F2A">
                    <w:pPr>
                      <w:jc w:val="center"/>
                      <w:rPr>
                        <w:b/>
                        <w:bCs/>
                        <w:color w:val="385723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9AE231" w14:textId="713A06BF" w:rsidR="00AB22E1" w:rsidRDefault="00AB2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2244"/>
    <w:multiLevelType w:val="hybridMultilevel"/>
    <w:tmpl w:val="7EC497C4"/>
    <w:lvl w:ilvl="0" w:tplc="63D42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829"/>
    <w:multiLevelType w:val="hybridMultilevel"/>
    <w:tmpl w:val="671864BE"/>
    <w:lvl w:ilvl="0" w:tplc="FD44CB1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247"/>
    <w:multiLevelType w:val="hybridMultilevel"/>
    <w:tmpl w:val="6C7E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37AC"/>
    <w:multiLevelType w:val="hybridMultilevel"/>
    <w:tmpl w:val="C4B048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62C92"/>
    <w:multiLevelType w:val="hybridMultilevel"/>
    <w:tmpl w:val="4F0CEC56"/>
    <w:lvl w:ilvl="0" w:tplc="32323406">
      <w:numFmt w:val="bullet"/>
      <w:lvlText w:val="q"/>
      <w:lvlJc w:val="left"/>
      <w:pPr>
        <w:ind w:left="3240" w:hanging="360"/>
      </w:pPr>
      <w:rPr>
        <w:rFonts w:ascii="Wingdings" w:eastAsia="Times New Roman" w:hAnsi="Wingdings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A5D6A6B"/>
    <w:multiLevelType w:val="multilevel"/>
    <w:tmpl w:val="BD7E2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7F"/>
    <w:rsid w:val="000133E6"/>
    <w:rsid w:val="0004766C"/>
    <w:rsid w:val="000B0723"/>
    <w:rsid w:val="000E1CA5"/>
    <w:rsid w:val="000F46DD"/>
    <w:rsid w:val="00105B96"/>
    <w:rsid w:val="00106866"/>
    <w:rsid w:val="00117042"/>
    <w:rsid w:val="00174859"/>
    <w:rsid w:val="00186001"/>
    <w:rsid w:val="001C64B0"/>
    <w:rsid w:val="001D208D"/>
    <w:rsid w:val="001F47E0"/>
    <w:rsid w:val="00216205"/>
    <w:rsid w:val="00222DE8"/>
    <w:rsid w:val="002231EF"/>
    <w:rsid w:val="00282F2A"/>
    <w:rsid w:val="00293744"/>
    <w:rsid w:val="002E5EE6"/>
    <w:rsid w:val="002E6FDB"/>
    <w:rsid w:val="00304819"/>
    <w:rsid w:val="00347925"/>
    <w:rsid w:val="00377F8C"/>
    <w:rsid w:val="0038205E"/>
    <w:rsid w:val="003D47B8"/>
    <w:rsid w:val="003E612B"/>
    <w:rsid w:val="003F0F52"/>
    <w:rsid w:val="0040657A"/>
    <w:rsid w:val="004246AC"/>
    <w:rsid w:val="00492046"/>
    <w:rsid w:val="004976F3"/>
    <w:rsid w:val="004A24FB"/>
    <w:rsid w:val="004A76D5"/>
    <w:rsid w:val="0054304A"/>
    <w:rsid w:val="00567E7E"/>
    <w:rsid w:val="00655FB1"/>
    <w:rsid w:val="00662551"/>
    <w:rsid w:val="006B6F42"/>
    <w:rsid w:val="006F73FF"/>
    <w:rsid w:val="007124A8"/>
    <w:rsid w:val="007400BF"/>
    <w:rsid w:val="007441E5"/>
    <w:rsid w:val="007639CA"/>
    <w:rsid w:val="00797719"/>
    <w:rsid w:val="007A3DD7"/>
    <w:rsid w:val="007C399C"/>
    <w:rsid w:val="007C77EB"/>
    <w:rsid w:val="007E2820"/>
    <w:rsid w:val="007E7FE6"/>
    <w:rsid w:val="007F6D95"/>
    <w:rsid w:val="00816531"/>
    <w:rsid w:val="008307E3"/>
    <w:rsid w:val="00835B5D"/>
    <w:rsid w:val="00842716"/>
    <w:rsid w:val="00856514"/>
    <w:rsid w:val="00866130"/>
    <w:rsid w:val="00870352"/>
    <w:rsid w:val="0087427C"/>
    <w:rsid w:val="00880018"/>
    <w:rsid w:val="008A6B45"/>
    <w:rsid w:val="008C2821"/>
    <w:rsid w:val="008F6B7F"/>
    <w:rsid w:val="0091617A"/>
    <w:rsid w:val="00970775"/>
    <w:rsid w:val="00995178"/>
    <w:rsid w:val="009D5C5B"/>
    <w:rsid w:val="009E26B8"/>
    <w:rsid w:val="00A60D87"/>
    <w:rsid w:val="00A750D8"/>
    <w:rsid w:val="00A928F0"/>
    <w:rsid w:val="00AB22E1"/>
    <w:rsid w:val="00AC65F7"/>
    <w:rsid w:val="00AE00A0"/>
    <w:rsid w:val="00AF2035"/>
    <w:rsid w:val="00B36840"/>
    <w:rsid w:val="00B45640"/>
    <w:rsid w:val="00B715DE"/>
    <w:rsid w:val="00BA5102"/>
    <w:rsid w:val="00BA5D4C"/>
    <w:rsid w:val="00BA696B"/>
    <w:rsid w:val="00BB13A9"/>
    <w:rsid w:val="00BB491B"/>
    <w:rsid w:val="00BC2D26"/>
    <w:rsid w:val="00C00F7A"/>
    <w:rsid w:val="00C02C65"/>
    <w:rsid w:val="00C0465A"/>
    <w:rsid w:val="00C13A68"/>
    <w:rsid w:val="00C44EB9"/>
    <w:rsid w:val="00C72FFC"/>
    <w:rsid w:val="00C7303A"/>
    <w:rsid w:val="00C80563"/>
    <w:rsid w:val="00C811C4"/>
    <w:rsid w:val="00CB321A"/>
    <w:rsid w:val="00CB4F6C"/>
    <w:rsid w:val="00CB79F3"/>
    <w:rsid w:val="00CC44DF"/>
    <w:rsid w:val="00D16671"/>
    <w:rsid w:val="00D4321E"/>
    <w:rsid w:val="00D44DA3"/>
    <w:rsid w:val="00D922FE"/>
    <w:rsid w:val="00DB6AB7"/>
    <w:rsid w:val="00DE1CD2"/>
    <w:rsid w:val="00E13695"/>
    <w:rsid w:val="00E136C4"/>
    <w:rsid w:val="00E15D74"/>
    <w:rsid w:val="00E2124C"/>
    <w:rsid w:val="00E50A41"/>
    <w:rsid w:val="00E50B84"/>
    <w:rsid w:val="00E70FDD"/>
    <w:rsid w:val="00E7635C"/>
    <w:rsid w:val="00E90804"/>
    <w:rsid w:val="00E942DD"/>
    <w:rsid w:val="00EB29EC"/>
    <w:rsid w:val="00EB4759"/>
    <w:rsid w:val="00EC5720"/>
    <w:rsid w:val="00EE566F"/>
    <w:rsid w:val="00EF3D6F"/>
    <w:rsid w:val="00EF6037"/>
    <w:rsid w:val="00EF768B"/>
    <w:rsid w:val="00F1718A"/>
    <w:rsid w:val="00F356E7"/>
    <w:rsid w:val="00F35F79"/>
    <w:rsid w:val="00F50A16"/>
    <w:rsid w:val="00F56FBF"/>
    <w:rsid w:val="00F57B38"/>
    <w:rsid w:val="00F66ECD"/>
    <w:rsid w:val="00F80D30"/>
    <w:rsid w:val="00FB098A"/>
    <w:rsid w:val="00FC3993"/>
    <w:rsid w:val="00FC4CD4"/>
    <w:rsid w:val="00FC5EDE"/>
    <w:rsid w:val="00FD099F"/>
    <w:rsid w:val="00FD3309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208E9"/>
  <w15:chartTrackingRefBased/>
  <w15:docId w15:val="{DF4365AF-95A0-884A-90DE-1CC19CE4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B7F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رأس صفحة"/>
    <w:basedOn w:val="a"/>
    <w:link w:val="Char"/>
    <w:uiPriority w:val="99"/>
    <w:unhideWhenUsed/>
    <w:rsid w:val="008F6B7F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aliases w:val="رأس صفحة Char1"/>
    <w:basedOn w:val="a0"/>
    <w:link w:val="a4"/>
    <w:uiPriority w:val="99"/>
    <w:rsid w:val="008F6B7F"/>
  </w:style>
  <w:style w:type="paragraph" w:styleId="a5">
    <w:name w:val="List Paragraph"/>
    <w:basedOn w:val="a"/>
    <w:uiPriority w:val="34"/>
    <w:qFormat/>
    <w:rsid w:val="00AE00A0"/>
    <w:pPr>
      <w:bidi/>
      <w:ind w:left="720"/>
      <w:contextualSpacing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293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a0"/>
    <w:uiPriority w:val="99"/>
    <w:unhideWhenUsed/>
    <w:rsid w:val="00F50A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A16"/>
    <w:rPr>
      <w:color w:val="605E5C"/>
      <w:shd w:val="clear" w:color="auto" w:fill="E1DFDD"/>
    </w:rPr>
  </w:style>
  <w:style w:type="paragraph" w:styleId="a7">
    <w:name w:val="footer"/>
    <w:basedOn w:val="a"/>
    <w:link w:val="Char0"/>
    <w:uiPriority w:val="99"/>
    <w:unhideWhenUsed/>
    <w:rsid w:val="0018600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186001"/>
  </w:style>
  <w:style w:type="paragraph" w:styleId="a8">
    <w:name w:val="endnote text"/>
    <w:basedOn w:val="a"/>
    <w:link w:val="Char1"/>
    <w:uiPriority w:val="99"/>
    <w:semiHidden/>
    <w:unhideWhenUsed/>
    <w:rsid w:val="00A928F0"/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A928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928F0"/>
    <w:rPr>
      <w:vertAlign w:val="superscript"/>
    </w:rPr>
  </w:style>
  <w:style w:type="character" w:styleId="aa">
    <w:name w:val="Emphasis"/>
    <w:uiPriority w:val="20"/>
    <w:qFormat/>
    <w:rsid w:val="0054304A"/>
    <w:rPr>
      <w:i/>
      <w:iCs/>
    </w:rPr>
  </w:style>
  <w:style w:type="character" w:customStyle="1" w:styleId="Char2">
    <w:name w:val="رأس صفحة Char"/>
    <w:uiPriority w:val="99"/>
    <w:rsid w:val="002E6FDB"/>
    <w:rPr>
      <w:rFonts w:ascii="Times New Roman" w:eastAsia="Times New Roman" w:hAnsi="Times New Roman" w:cs="Times New Roman"/>
      <w:sz w:val="24"/>
      <w:szCs w:val="24"/>
    </w:rPr>
  </w:style>
  <w:style w:type="table" w:styleId="1">
    <w:name w:val="Grid Table 1 Light"/>
    <w:basedOn w:val="a1"/>
    <w:uiPriority w:val="46"/>
    <w:rsid w:val="004976F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E82C3F-7135-4FFB-BEBB-7E6DDCA69620}"/>
</file>

<file path=customXml/itemProps2.xml><?xml version="1.0" encoding="utf-8"?>
<ds:datastoreItem xmlns:ds="http://schemas.openxmlformats.org/officeDocument/2006/customXml" ds:itemID="{E5E70D14-C0B1-4261-9CF2-39B329C70FD4}"/>
</file>

<file path=customXml/itemProps3.xml><?xml version="1.0" encoding="utf-8"?>
<ds:datastoreItem xmlns:ds="http://schemas.openxmlformats.org/officeDocument/2006/customXml" ds:itemID="{3443FEC4-C8FC-4DFC-906F-E72C30346674}"/>
</file>

<file path=customXml/itemProps4.xml><?xml version="1.0" encoding="utf-8"?>
<ds:datastoreItem xmlns:ds="http://schemas.openxmlformats.org/officeDocument/2006/customXml" ds:itemID="{B3E3E615-69BD-41B1-A15E-8177B71F1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Bindlil</dc:creator>
  <cp:keywords/>
  <dc:description/>
  <cp:lastModifiedBy>حساب Microsoft</cp:lastModifiedBy>
  <cp:revision>6</cp:revision>
  <cp:lastPrinted>2023-12-04T09:36:00Z</cp:lastPrinted>
  <dcterms:created xsi:type="dcterms:W3CDTF">2023-12-05T07:26:00Z</dcterms:created>
  <dcterms:modified xsi:type="dcterms:W3CDTF">2023-12-12T06:25:00Z</dcterms:modified>
</cp:coreProperties>
</file>